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99" w:rsidRDefault="00437984" w:rsidP="00437984">
      <w:pPr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w:t>令和</w:t>
      </w:r>
      <w:r w:rsidR="00DE3F9F">
        <w:rPr>
          <w:rFonts w:hint="eastAsia"/>
          <w:sz w:val="23"/>
          <w:szCs w:val="23"/>
        </w:rPr>
        <w:t>4</w:t>
      </w:r>
      <w:r w:rsidR="00ED5D99" w:rsidRPr="00E227A6">
        <w:rPr>
          <w:rFonts w:hint="eastAsia"/>
          <w:sz w:val="23"/>
          <w:szCs w:val="23"/>
        </w:rPr>
        <w:t>年</w:t>
      </w:r>
      <w:r w:rsidR="00DE3F9F">
        <w:rPr>
          <w:rFonts w:hint="eastAsia"/>
          <w:sz w:val="23"/>
          <w:szCs w:val="23"/>
        </w:rPr>
        <w:t>5</w:t>
      </w:r>
      <w:r w:rsidR="00ED5D99" w:rsidRPr="00E227A6">
        <w:rPr>
          <w:rFonts w:hint="eastAsia"/>
          <w:sz w:val="23"/>
          <w:szCs w:val="23"/>
        </w:rPr>
        <w:t>月</w:t>
      </w:r>
      <w:r>
        <w:rPr>
          <w:rFonts w:hint="eastAsia"/>
          <w:sz w:val="23"/>
          <w:szCs w:val="23"/>
        </w:rPr>
        <w:t>吉</w:t>
      </w:r>
      <w:r w:rsidR="00CA083F">
        <w:rPr>
          <w:rFonts w:hint="eastAsia"/>
          <w:sz w:val="23"/>
          <w:szCs w:val="23"/>
        </w:rPr>
        <w:t>日</w:t>
      </w:r>
    </w:p>
    <w:p w:rsidR="00ED5D99" w:rsidRPr="00F96B2B" w:rsidRDefault="00F636FD" w:rsidP="00ED5D9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鍼灸・マッサージ院</w:t>
      </w:r>
      <w:r w:rsidR="00ED5D99" w:rsidRPr="00E227A6">
        <w:rPr>
          <w:rFonts w:hint="eastAsia"/>
          <w:sz w:val="24"/>
          <w:szCs w:val="24"/>
          <w:u w:val="single"/>
        </w:rPr>
        <w:t xml:space="preserve">　各位</w:t>
      </w:r>
    </w:p>
    <w:p w:rsidR="00ED5D99" w:rsidRPr="00143B24" w:rsidRDefault="00ED5D99" w:rsidP="00ED5D99">
      <w:pPr>
        <w:jc w:val="center"/>
        <w:rPr>
          <w:sz w:val="40"/>
          <w:szCs w:val="40"/>
        </w:rPr>
      </w:pPr>
      <w:r w:rsidRPr="00143B24">
        <w:rPr>
          <w:rFonts w:hint="eastAsia"/>
          <w:sz w:val="40"/>
          <w:szCs w:val="40"/>
        </w:rPr>
        <w:t>ソフトウェア変更のご案内</w:t>
      </w:r>
      <w:r w:rsidRPr="00143B24">
        <w:rPr>
          <w:rFonts w:hint="eastAsia"/>
          <w:color w:val="CC3300"/>
          <w:sz w:val="40"/>
          <w:szCs w:val="40"/>
        </w:rPr>
        <w:t>【重要】</w:t>
      </w:r>
    </w:p>
    <w:p w:rsidR="003F4319" w:rsidRPr="00143B24" w:rsidRDefault="003F4319" w:rsidP="003F4319">
      <w:pPr>
        <w:spacing w:line="240" w:lineRule="exact"/>
        <w:rPr>
          <w:sz w:val="24"/>
          <w:szCs w:val="24"/>
        </w:rPr>
      </w:pPr>
      <w:r w:rsidRPr="00143B24">
        <w:rPr>
          <w:rFonts w:hint="eastAsia"/>
          <w:sz w:val="24"/>
          <w:szCs w:val="24"/>
        </w:rPr>
        <w:t>謹啓</w:t>
      </w:r>
    </w:p>
    <w:p w:rsidR="003F4319" w:rsidRPr="00143B24" w:rsidRDefault="003F4319" w:rsidP="003F4319">
      <w:pPr>
        <w:spacing w:line="320" w:lineRule="exact"/>
        <w:ind w:firstLineChars="100" w:firstLine="240"/>
        <w:rPr>
          <w:sz w:val="24"/>
          <w:szCs w:val="24"/>
        </w:rPr>
      </w:pPr>
      <w:r w:rsidRPr="00143B24">
        <w:rPr>
          <w:rFonts w:hint="eastAsia"/>
          <w:sz w:val="24"/>
          <w:szCs w:val="24"/>
        </w:rPr>
        <w:t>貴院ますますご繁栄のこととお慶び申し上げます。平素はひとかたならぬ御愛顧を賜り、厚く御礼申し上げます。</w:t>
      </w:r>
    </w:p>
    <w:p w:rsidR="00105683" w:rsidRPr="00143B24" w:rsidRDefault="00437984" w:rsidP="00105683">
      <w:pPr>
        <w:spacing w:line="320" w:lineRule="exact"/>
        <w:rPr>
          <w:color w:val="FF0000"/>
          <w:sz w:val="24"/>
          <w:szCs w:val="24"/>
          <w:u w:val="wave"/>
        </w:rPr>
      </w:pPr>
      <w:r w:rsidRPr="00143B24">
        <w:rPr>
          <w:rFonts w:hint="eastAsia"/>
          <w:sz w:val="24"/>
          <w:szCs w:val="24"/>
        </w:rPr>
        <w:t>令和</w:t>
      </w:r>
      <w:r w:rsidR="00DE3F9F">
        <w:rPr>
          <w:rFonts w:hint="eastAsia"/>
          <w:sz w:val="24"/>
          <w:szCs w:val="24"/>
        </w:rPr>
        <w:t>4</w:t>
      </w:r>
      <w:r w:rsidR="003F4319" w:rsidRPr="00143B24">
        <w:rPr>
          <w:rFonts w:hint="eastAsia"/>
          <w:sz w:val="24"/>
          <w:szCs w:val="24"/>
        </w:rPr>
        <w:t>年</w:t>
      </w:r>
      <w:r w:rsidR="00DE3F9F">
        <w:rPr>
          <w:rFonts w:hint="eastAsia"/>
          <w:sz w:val="24"/>
          <w:szCs w:val="24"/>
        </w:rPr>
        <w:t>6</w:t>
      </w:r>
      <w:r w:rsidR="003F4319" w:rsidRPr="00143B24">
        <w:rPr>
          <w:rFonts w:hint="eastAsia"/>
          <w:sz w:val="24"/>
          <w:szCs w:val="24"/>
        </w:rPr>
        <w:t>月</w:t>
      </w:r>
      <w:r w:rsidR="003F4319" w:rsidRPr="00143B24">
        <w:rPr>
          <w:rFonts w:hint="eastAsia"/>
          <w:sz w:val="24"/>
          <w:szCs w:val="24"/>
        </w:rPr>
        <w:t>1</w:t>
      </w:r>
      <w:r w:rsidR="003F4319" w:rsidRPr="00143B24">
        <w:rPr>
          <w:rFonts w:hint="eastAsia"/>
          <w:sz w:val="24"/>
          <w:szCs w:val="24"/>
        </w:rPr>
        <w:t>日より施術料金改定が実施されます。それに伴いまして、弊社ソフトウェアの変更を行いました。</w:t>
      </w:r>
      <w:r w:rsidR="00DE3F9F">
        <w:rPr>
          <w:rFonts w:hint="eastAsia"/>
          <w:color w:val="FF0000"/>
          <w:sz w:val="24"/>
          <w:szCs w:val="24"/>
          <w:u w:val="wave"/>
        </w:rPr>
        <w:t>5</w:t>
      </w:r>
      <w:r w:rsidRPr="00143B24">
        <w:rPr>
          <w:rFonts w:hint="eastAsia"/>
          <w:color w:val="FF0000"/>
          <w:sz w:val="24"/>
          <w:szCs w:val="24"/>
          <w:u w:val="wave"/>
        </w:rPr>
        <w:t>月</w:t>
      </w:r>
      <w:r w:rsidR="00DE3F9F">
        <w:rPr>
          <w:rFonts w:hint="eastAsia"/>
          <w:color w:val="FF0000"/>
          <w:sz w:val="24"/>
          <w:szCs w:val="24"/>
          <w:u w:val="wave"/>
        </w:rPr>
        <w:t>31</w:t>
      </w:r>
      <w:r w:rsidR="003F4319" w:rsidRPr="00143B24">
        <w:rPr>
          <w:rFonts w:hint="eastAsia"/>
          <w:color w:val="FF0000"/>
          <w:sz w:val="24"/>
          <w:szCs w:val="24"/>
          <w:u w:val="wave"/>
        </w:rPr>
        <w:t>日までにアップデートを行っていただきます様、宜しくお願い申し上げます。</w:t>
      </w:r>
      <w:r w:rsidR="00105683" w:rsidRPr="00143B24">
        <w:rPr>
          <w:rFonts w:hint="eastAsia"/>
          <w:sz w:val="24"/>
          <w:szCs w:val="24"/>
        </w:rPr>
        <w:t>料金変更の詳細につきましては裏面をご確認ください。</w:t>
      </w:r>
    </w:p>
    <w:p w:rsidR="003F4319" w:rsidRPr="00143B24" w:rsidRDefault="003F4319" w:rsidP="003F4319">
      <w:pPr>
        <w:spacing w:line="320" w:lineRule="exact"/>
        <w:rPr>
          <w:sz w:val="24"/>
          <w:szCs w:val="24"/>
        </w:rPr>
      </w:pPr>
      <w:r w:rsidRPr="00143B24">
        <w:rPr>
          <w:rFonts w:hint="eastAsia"/>
          <w:sz w:val="24"/>
          <w:szCs w:val="24"/>
        </w:rPr>
        <w:t>なお、インターネット接続が出来ない等でアップデートが行えない場合は弊社スタッフまでお申し付け下さい。お手数をおかけしますが宜しくお願い申し上げます。</w:t>
      </w:r>
    </w:p>
    <w:p w:rsidR="003F4319" w:rsidRPr="00143B24" w:rsidRDefault="003F4319" w:rsidP="003F4319">
      <w:pPr>
        <w:spacing w:line="240" w:lineRule="exact"/>
        <w:ind w:firstLineChars="100" w:firstLine="240"/>
        <w:jc w:val="right"/>
        <w:rPr>
          <w:sz w:val="24"/>
          <w:szCs w:val="24"/>
        </w:rPr>
      </w:pPr>
      <w:r w:rsidRPr="00143B24">
        <w:rPr>
          <w:rFonts w:hint="eastAsia"/>
          <w:sz w:val="24"/>
          <w:szCs w:val="24"/>
        </w:rPr>
        <w:t>敬白</w:t>
      </w:r>
    </w:p>
    <w:p w:rsidR="000C7460" w:rsidRPr="00143B24" w:rsidRDefault="000C7460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76902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DE3F9F" w:rsidRPr="00143B24" w:rsidRDefault="00DE3F9F" w:rsidP="004A6850">
      <w:pPr>
        <w:spacing w:line="240" w:lineRule="exact"/>
        <w:ind w:firstLineChars="100" w:firstLine="240"/>
        <w:jc w:val="right"/>
        <w:rPr>
          <w:rFonts w:hint="eastAsia"/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Pr="00143B24" w:rsidRDefault="00105683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43B24" w:rsidRPr="00143B24" w:rsidRDefault="00143B24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43B24" w:rsidRPr="00143B24" w:rsidRDefault="00143B24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43B24" w:rsidRPr="00143B24" w:rsidRDefault="00143B24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43B24" w:rsidRDefault="00143B24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A5172F" w:rsidRPr="00143B24" w:rsidRDefault="00A5172F" w:rsidP="004A6850">
      <w:pPr>
        <w:spacing w:line="240" w:lineRule="exact"/>
        <w:ind w:firstLineChars="100" w:firstLine="240"/>
        <w:jc w:val="right"/>
        <w:rPr>
          <w:sz w:val="24"/>
          <w:szCs w:val="24"/>
        </w:rPr>
      </w:pPr>
    </w:p>
    <w:p w:rsidR="00105683" w:rsidRDefault="00105683" w:rsidP="00105683">
      <w:pPr>
        <w:jc w:val="right"/>
        <w:rPr>
          <w:sz w:val="24"/>
          <w:szCs w:val="24"/>
        </w:rPr>
      </w:pPr>
      <w:r w:rsidRPr="007E7D47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04389E" wp14:editId="0BFCD068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3419475" cy="10572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83" w:rsidRPr="003F0268" w:rsidRDefault="00105683" w:rsidP="00105683">
                            <w:pPr>
                              <w:spacing w:line="240" w:lineRule="exact"/>
                              <w:ind w:right="800"/>
                              <w:rPr>
                                <w:rFonts w:eastAsia="HG正楷書体-PR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38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8.05pt;margin-top:22.5pt;width:269.25pt;height:8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">
                <v:textbox>
                  <w:txbxContent>
                    <w:p w:rsidR="00105683" w:rsidRPr="003F0268" w:rsidRDefault="00105683" w:rsidP="00105683">
                      <w:pPr>
                        <w:spacing w:line="240" w:lineRule="exact"/>
                        <w:ind w:right="800"/>
                        <w:rPr>
                          <w:rFonts w:eastAsia="HG正楷書体-PRO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7D47">
        <w:rPr>
          <w:rFonts w:hint="eastAsia"/>
          <w:szCs w:val="21"/>
        </w:rPr>
        <w:t>ご不明な点等ございましたら下記までご連絡ください</w:t>
      </w:r>
      <w:r w:rsidRPr="004A6850">
        <w:rPr>
          <w:rFonts w:hint="eastAsia"/>
          <w:sz w:val="24"/>
          <w:szCs w:val="24"/>
        </w:rPr>
        <w:t>。</w:t>
      </w:r>
    </w:p>
    <w:p w:rsidR="00105683" w:rsidRDefault="00105683" w:rsidP="00105683">
      <w:pPr>
        <w:jc w:val="right"/>
        <w:rPr>
          <w:sz w:val="24"/>
          <w:szCs w:val="24"/>
        </w:rPr>
      </w:pPr>
    </w:p>
    <w:p w:rsidR="00105683" w:rsidRDefault="00105683" w:rsidP="00105683">
      <w:pPr>
        <w:jc w:val="right"/>
        <w:rPr>
          <w:sz w:val="24"/>
          <w:szCs w:val="24"/>
        </w:rPr>
      </w:pPr>
    </w:p>
    <w:p w:rsidR="00105683" w:rsidRDefault="00105683" w:rsidP="00105683">
      <w:pPr>
        <w:jc w:val="right"/>
        <w:rPr>
          <w:sz w:val="24"/>
          <w:szCs w:val="24"/>
        </w:rPr>
      </w:pPr>
    </w:p>
    <w:p w:rsidR="00105683" w:rsidRDefault="00105683" w:rsidP="00105683">
      <w:pPr>
        <w:jc w:val="right"/>
        <w:rPr>
          <w:sz w:val="24"/>
          <w:szCs w:val="24"/>
        </w:rPr>
      </w:pPr>
    </w:p>
    <w:p w:rsidR="00105683" w:rsidRDefault="00105683" w:rsidP="00105683">
      <w:pPr>
        <w:jc w:val="right"/>
        <w:rPr>
          <w:sz w:val="24"/>
          <w:szCs w:val="24"/>
        </w:rPr>
      </w:pPr>
    </w:p>
    <w:p w:rsidR="00105683" w:rsidRDefault="00105683" w:rsidP="00105683">
      <w:pPr>
        <w:jc w:val="right"/>
        <w:rPr>
          <w:sz w:val="24"/>
          <w:szCs w:val="24"/>
        </w:rPr>
      </w:pPr>
    </w:p>
    <w:p w:rsidR="00105683" w:rsidRDefault="00143B24" w:rsidP="001056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裏面につづく</w:t>
      </w:r>
      <w:r>
        <w:rPr>
          <w:rFonts w:hint="eastAsia"/>
          <w:sz w:val="24"/>
          <w:szCs w:val="24"/>
        </w:rPr>
        <w:t>)</w:t>
      </w:r>
    </w:p>
    <w:p w:rsidR="00143B24" w:rsidRDefault="00143B24" w:rsidP="00143B2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裏面</w:t>
      </w:r>
      <w:r>
        <w:rPr>
          <w:rFonts w:hint="eastAsia"/>
          <w:sz w:val="24"/>
          <w:szCs w:val="24"/>
        </w:rPr>
        <w:t>)</w:t>
      </w:r>
    </w:p>
    <w:p w:rsidR="00927024" w:rsidRPr="00EE16B9" w:rsidRDefault="0070600F" w:rsidP="00927024">
      <w:pPr>
        <w:rPr>
          <w:b/>
          <w:color w:val="CC3300"/>
          <w:sz w:val="32"/>
          <w:szCs w:val="32"/>
        </w:rPr>
      </w:pPr>
      <w:r w:rsidRPr="00EE16B9">
        <w:rPr>
          <w:rFonts w:hint="eastAsia"/>
          <w:b/>
          <w:color w:val="CC3300"/>
          <w:sz w:val="32"/>
          <w:szCs w:val="32"/>
        </w:rPr>
        <w:lastRenderedPageBreak/>
        <w:t>＜</w:t>
      </w:r>
      <w:r w:rsidR="00F235B4">
        <w:rPr>
          <w:rFonts w:hint="eastAsia"/>
          <w:b/>
          <w:color w:val="CC3300"/>
          <w:sz w:val="32"/>
          <w:szCs w:val="32"/>
        </w:rPr>
        <w:t>施術料金改定</w:t>
      </w:r>
      <w:r w:rsidR="00927024" w:rsidRPr="00EE16B9">
        <w:rPr>
          <w:rFonts w:hint="eastAsia"/>
          <w:b/>
          <w:color w:val="CC3300"/>
          <w:sz w:val="32"/>
          <w:szCs w:val="32"/>
        </w:rPr>
        <w:t>内容</w:t>
      </w:r>
      <w:r w:rsidRPr="00EE16B9">
        <w:rPr>
          <w:rFonts w:hint="eastAsia"/>
          <w:b/>
          <w:color w:val="CC3300"/>
          <w:sz w:val="32"/>
          <w:szCs w:val="32"/>
        </w:rPr>
        <w:t>＞</w:t>
      </w:r>
    </w:p>
    <w:p w:rsidR="00B24BE2" w:rsidRPr="00F96B2B" w:rsidRDefault="004A6850" w:rsidP="004A6850">
      <w:pPr>
        <w:rPr>
          <w:color w:val="365F91" w:themeColor="accent1" w:themeShade="BF"/>
          <w:sz w:val="24"/>
          <w:szCs w:val="24"/>
        </w:rPr>
      </w:pPr>
      <w:r w:rsidRPr="00F96B2B">
        <w:rPr>
          <w:rFonts w:hint="eastAsia"/>
          <w:b/>
          <w:color w:val="365F91" w:themeColor="accent1" w:themeShade="BF"/>
          <w:sz w:val="24"/>
          <w:szCs w:val="24"/>
        </w:rPr>
        <w:t>（１）</w:t>
      </w:r>
      <w:r w:rsidR="00F96B2B" w:rsidRPr="00F96B2B">
        <w:rPr>
          <w:rFonts w:hint="eastAsia"/>
          <w:b/>
          <w:color w:val="365F91" w:themeColor="accent1" w:themeShade="BF"/>
          <w:sz w:val="24"/>
          <w:szCs w:val="24"/>
        </w:rPr>
        <w:t>鍼灸技術料の変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2270"/>
        <w:gridCol w:w="1559"/>
        <w:gridCol w:w="2120"/>
      </w:tblGrid>
      <w:tr w:rsidR="001C029C" w:rsidTr="0032531F">
        <w:tc>
          <w:tcPr>
            <w:tcW w:w="2545" w:type="dxa"/>
          </w:tcPr>
          <w:p w:rsidR="001C029C" w:rsidRPr="003F4319" w:rsidRDefault="001C029C" w:rsidP="004A6850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C029C" w:rsidRPr="003F4319" w:rsidRDefault="0032531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令和</w:t>
            </w:r>
            <w:r w:rsidR="00DE3F9F">
              <w:rPr>
                <w:rFonts w:hint="eastAsia"/>
                <w:sz w:val="24"/>
                <w:szCs w:val="24"/>
              </w:rPr>
              <w:t>4</w:t>
            </w:r>
            <w:r w:rsidRPr="003F4319">
              <w:rPr>
                <w:rFonts w:hint="eastAsia"/>
                <w:sz w:val="24"/>
                <w:szCs w:val="24"/>
              </w:rPr>
              <w:t>年</w:t>
            </w:r>
            <w:r w:rsidR="00DE3F9F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559" w:type="dxa"/>
          </w:tcPr>
          <w:p w:rsidR="001C029C" w:rsidRPr="003F4319" w:rsidRDefault="003F4319" w:rsidP="006F2619">
            <w:pPr>
              <w:jc w:val="center"/>
              <w:rPr>
                <w:sz w:val="24"/>
                <w:szCs w:val="24"/>
              </w:rPr>
            </w:pPr>
            <w:r w:rsidRPr="003F4319">
              <w:rPr>
                <w:rFonts w:hint="eastAsia"/>
                <w:sz w:val="24"/>
                <w:szCs w:val="24"/>
              </w:rPr>
              <w:t>引上</w:t>
            </w:r>
            <w:r w:rsidR="009936E2" w:rsidRPr="003F4319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2120" w:type="dxa"/>
          </w:tcPr>
          <w:p w:rsidR="001C029C" w:rsidRPr="003F4319" w:rsidRDefault="0032531F" w:rsidP="006F2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DE3F9F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3F4319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="00DE3F9F">
              <w:rPr>
                <w:rFonts w:hint="eastAsia"/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月～</w:t>
            </w:r>
          </w:p>
        </w:tc>
      </w:tr>
      <w:tr w:rsidR="006F2619" w:rsidTr="0032531F">
        <w:tc>
          <w:tcPr>
            <w:tcW w:w="2545" w:type="dxa"/>
          </w:tcPr>
          <w:p w:rsidR="006F2619" w:rsidRPr="003F4319" w:rsidRDefault="006F2619" w:rsidP="004A685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検料１術</w:t>
            </w:r>
          </w:p>
        </w:tc>
        <w:tc>
          <w:tcPr>
            <w:tcW w:w="2270" w:type="dxa"/>
          </w:tcPr>
          <w:p w:rsidR="006F2619" w:rsidRPr="003F4319" w:rsidRDefault="00DE110D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 w:rsidR="00DE3F9F">
              <w:rPr>
                <w:rFonts w:hint="eastAsia"/>
                <w:sz w:val="24"/>
                <w:szCs w:val="24"/>
              </w:rPr>
              <w:t>7</w:t>
            </w:r>
            <w:r w:rsidR="006F2619">
              <w:rPr>
                <w:rFonts w:hint="eastAsia"/>
                <w:sz w:val="24"/>
                <w:szCs w:val="24"/>
              </w:rPr>
              <w:t>0</w:t>
            </w:r>
            <w:r w:rsidR="006F26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6F2619" w:rsidRPr="003F4319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6F2619">
              <w:rPr>
                <w:rFonts w:hint="eastAsia"/>
                <w:sz w:val="24"/>
                <w:szCs w:val="24"/>
              </w:rPr>
              <w:t>0</w:t>
            </w:r>
            <w:r w:rsidR="006F26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0" w:type="dxa"/>
          </w:tcPr>
          <w:p w:rsidR="006F2619" w:rsidRPr="003F4319" w:rsidRDefault="00DE3F9F" w:rsidP="006F2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78</w:t>
            </w:r>
            <w:r w:rsidR="006F2619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6F2619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  <w:tr w:rsidR="001C029C" w:rsidTr="0032531F">
        <w:tc>
          <w:tcPr>
            <w:tcW w:w="2545" w:type="dxa"/>
          </w:tcPr>
          <w:p w:rsidR="001C029C" w:rsidRPr="003F4319" w:rsidRDefault="006F2619" w:rsidP="006F26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検料２</w:t>
            </w:r>
            <w:r w:rsidR="00A9584B" w:rsidRPr="003F4319">
              <w:rPr>
                <w:rFonts w:hint="eastAsia"/>
                <w:sz w:val="24"/>
                <w:szCs w:val="24"/>
              </w:rPr>
              <w:t>術</w:t>
            </w:r>
          </w:p>
        </w:tc>
        <w:tc>
          <w:tcPr>
            <w:tcW w:w="2270" w:type="dxa"/>
          </w:tcPr>
          <w:p w:rsidR="009936E2" w:rsidRPr="003F4319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5</w:t>
            </w:r>
            <w:r w:rsidR="006F2619">
              <w:rPr>
                <w:rFonts w:hint="eastAsia"/>
                <w:sz w:val="24"/>
                <w:szCs w:val="24"/>
              </w:rPr>
              <w:t>0</w:t>
            </w:r>
            <w:r w:rsidR="00A9584B" w:rsidRPr="003F43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1C029C" w:rsidRPr="003F4319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0A3370" w:rsidRPr="003F4319">
              <w:rPr>
                <w:rFonts w:hint="eastAsia"/>
                <w:sz w:val="24"/>
                <w:szCs w:val="24"/>
              </w:rPr>
              <w:t>0</w:t>
            </w:r>
            <w:r w:rsidR="009936E2" w:rsidRPr="003F43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0" w:type="dxa"/>
          </w:tcPr>
          <w:p w:rsidR="001C029C" w:rsidRPr="003F4319" w:rsidRDefault="00DE3F9F" w:rsidP="006F2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86</w:t>
            </w:r>
            <w:r w:rsidR="000A3370" w:rsidRPr="003F4319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9936E2" w:rsidRPr="003F4319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  <w:tr w:rsidR="00DE110D" w:rsidTr="0032531F">
        <w:tc>
          <w:tcPr>
            <w:tcW w:w="2545" w:type="dxa"/>
          </w:tcPr>
          <w:p w:rsidR="00DE110D" w:rsidRDefault="00DE3F9F" w:rsidP="006F26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療料</w:t>
            </w:r>
          </w:p>
        </w:tc>
        <w:tc>
          <w:tcPr>
            <w:tcW w:w="2270" w:type="dxa"/>
          </w:tcPr>
          <w:p w:rsidR="00DE110D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  <w:r w:rsidR="00DE110D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59" w:type="dxa"/>
          </w:tcPr>
          <w:p w:rsidR="00DE110D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105683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0" w:type="dxa"/>
          </w:tcPr>
          <w:p w:rsidR="00DE110D" w:rsidRDefault="00DE3F9F" w:rsidP="006F2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4</w:t>
            </w:r>
            <w:r w:rsidR="00DE110D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</w:tbl>
    <w:p w:rsidR="006F2619" w:rsidRDefault="006F2619" w:rsidP="00927024">
      <w:pPr>
        <w:rPr>
          <w:b/>
          <w:color w:val="365F91" w:themeColor="accent1" w:themeShade="BF"/>
          <w:sz w:val="24"/>
          <w:szCs w:val="24"/>
        </w:rPr>
      </w:pPr>
    </w:p>
    <w:p w:rsidR="004A6850" w:rsidRPr="00F96B2B" w:rsidRDefault="006F2619" w:rsidP="00927024">
      <w:pPr>
        <w:rPr>
          <w:color w:val="365F91" w:themeColor="accent1" w:themeShade="BF"/>
          <w:sz w:val="24"/>
          <w:szCs w:val="24"/>
        </w:rPr>
      </w:pPr>
      <w:r>
        <w:rPr>
          <w:rFonts w:hint="eastAsia"/>
          <w:b/>
          <w:color w:val="365F91" w:themeColor="accent1" w:themeShade="BF"/>
          <w:sz w:val="24"/>
          <w:szCs w:val="24"/>
        </w:rPr>
        <w:t>（２</w:t>
      </w:r>
      <w:r w:rsidR="00F96B2B" w:rsidRPr="00F96B2B">
        <w:rPr>
          <w:rFonts w:hint="eastAsia"/>
          <w:b/>
          <w:color w:val="365F91" w:themeColor="accent1" w:themeShade="BF"/>
          <w:sz w:val="24"/>
          <w:szCs w:val="24"/>
        </w:rPr>
        <w:t>）</w:t>
      </w:r>
      <w:r w:rsidR="00F96B2B">
        <w:rPr>
          <w:rFonts w:hint="eastAsia"/>
          <w:b/>
          <w:color w:val="365F91" w:themeColor="accent1" w:themeShade="BF"/>
          <w:sz w:val="24"/>
          <w:szCs w:val="24"/>
        </w:rPr>
        <w:t>あん摩</w:t>
      </w:r>
      <w:r w:rsidR="00F96B2B" w:rsidRPr="00F96B2B">
        <w:rPr>
          <w:rFonts w:hint="eastAsia"/>
          <w:b/>
          <w:color w:val="365F91" w:themeColor="accent1" w:themeShade="BF"/>
          <w:sz w:val="24"/>
          <w:szCs w:val="24"/>
        </w:rPr>
        <w:t>技術料の変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1417"/>
        <w:gridCol w:w="2120"/>
      </w:tblGrid>
      <w:tr w:rsidR="006F2619" w:rsidRPr="006F2619" w:rsidTr="0032531F">
        <w:tc>
          <w:tcPr>
            <w:tcW w:w="2830" w:type="dxa"/>
          </w:tcPr>
          <w:p w:rsidR="006F2619" w:rsidRPr="006F2619" w:rsidRDefault="006F2619" w:rsidP="006F26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2619" w:rsidRPr="006F2619" w:rsidRDefault="0032531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</w:t>
            </w:r>
            <w:r w:rsidR="00DE110D">
              <w:rPr>
                <w:rFonts w:hint="eastAsia"/>
                <w:sz w:val="24"/>
                <w:szCs w:val="24"/>
              </w:rPr>
              <w:t>令和</w:t>
            </w:r>
            <w:r w:rsidR="00DE3F9F">
              <w:rPr>
                <w:rFonts w:hint="eastAsia"/>
                <w:sz w:val="24"/>
                <w:szCs w:val="24"/>
              </w:rPr>
              <w:t>4</w:t>
            </w:r>
            <w:r w:rsidR="00DE110D" w:rsidRPr="003F4319">
              <w:rPr>
                <w:rFonts w:hint="eastAsia"/>
                <w:sz w:val="24"/>
                <w:szCs w:val="24"/>
              </w:rPr>
              <w:t>年</w:t>
            </w:r>
            <w:r w:rsidR="00DE3F9F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17" w:type="dxa"/>
          </w:tcPr>
          <w:p w:rsidR="006F2619" w:rsidRPr="006F2619" w:rsidRDefault="006F2619" w:rsidP="006F2619">
            <w:pPr>
              <w:jc w:val="center"/>
              <w:rPr>
                <w:sz w:val="24"/>
                <w:szCs w:val="24"/>
              </w:rPr>
            </w:pPr>
            <w:r w:rsidRPr="006F2619">
              <w:rPr>
                <w:rFonts w:hint="eastAsia"/>
                <w:sz w:val="24"/>
                <w:szCs w:val="24"/>
              </w:rPr>
              <w:t>引上額</w:t>
            </w:r>
          </w:p>
        </w:tc>
        <w:tc>
          <w:tcPr>
            <w:tcW w:w="2120" w:type="dxa"/>
          </w:tcPr>
          <w:p w:rsidR="006F2619" w:rsidRPr="006F2619" w:rsidRDefault="00DE110D" w:rsidP="006F2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DE3F9F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3F4319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="00DE3F9F">
              <w:rPr>
                <w:rFonts w:hint="eastAsia"/>
                <w:color w:val="FF0000"/>
                <w:sz w:val="24"/>
                <w:szCs w:val="24"/>
              </w:rPr>
              <w:t>6</w:t>
            </w:r>
            <w:r w:rsidR="0032531F">
              <w:rPr>
                <w:rFonts w:hint="eastAsia"/>
                <w:color w:val="FF0000"/>
                <w:sz w:val="24"/>
                <w:szCs w:val="24"/>
              </w:rPr>
              <w:t>月～</w:t>
            </w:r>
          </w:p>
        </w:tc>
      </w:tr>
      <w:tr w:rsidR="006F2619" w:rsidRPr="006F2619" w:rsidTr="0032531F">
        <w:tc>
          <w:tcPr>
            <w:tcW w:w="2830" w:type="dxa"/>
          </w:tcPr>
          <w:p w:rsidR="006F2619" w:rsidRPr="006F2619" w:rsidRDefault="00DE3F9F" w:rsidP="006F26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罨法</w:t>
            </w:r>
          </w:p>
        </w:tc>
        <w:tc>
          <w:tcPr>
            <w:tcW w:w="2127" w:type="dxa"/>
          </w:tcPr>
          <w:p w:rsidR="006F2619" w:rsidRPr="006F2619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  <w:r w:rsidR="006F2619" w:rsidRPr="006F26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6F2619" w:rsidRPr="006F2619" w:rsidRDefault="00724243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DE3F9F">
              <w:rPr>
                <w:rFonts w:hint="eastAsia"/>
                <w:sz w:val="24"/>
                <w:szCs w:val="24"/>
              </w:rPr>
              <w:t>5</w:t>
            </w:r>
            <w:r w:rsidR="006F2619" w:rsidRPr="006F26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0" w:type="dxa"/>
          </w:tcPr>
          <w:p w:rsidR="006F2619" w:rsidRPr="006F2619" w:rsidRDefault="00DE3F9F" w:rsidP="00DE3F9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25</w:t>
            </w:r>
            <w:r w:rsidR="006F2619" w:rsidRPr="006F2619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  <w:tr w:rsidR="006F2619" w:rsidRPr="006F2619" w:rsidTr="0032531F">
        <w:tc>
          <w:tcPr>
            <w:tcW w:w="2830" w:type="dxa"/>
          </w:tcPr>
          <w:p w:rsidR="006F2619" w:rsidRPr="006F2619" w:rsidRDefault="00DE3F9F" w:rsidP="00DE11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温罨法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電療料</w:t>
            </w:r>
          </w:p>
        </w:tc>
        <w:tc>
          <w:tcPr>
            <w:tcW w:w="2127" w:type="dxa"/>
          </w:tcPr>
          <w:p w:rsidR="006F2619" w:rsidRPr="006F2619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6F2619" w:rsidRPr="006F2619" w:rsidRDefault="00DE3F9F" w:rsidP="006F261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0" w:type="dxa"/>
          </w:tcPr>
          <w:p w:rsidR="006F2619" w:rsidRPr="006F2619" w:rsidRDefault="00DE3F9F" w:rsidP="006F261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16</w:t>
            </w:r>
            <w:r w:rsidR="00DE110D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6F2619" w:rsidRPr="006F2619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</w:tbl>
    <w:p w:rsidR="00C54553" w:rsidRDefault="00C54553" w:rsidP="00927024">
      <w:pPr>
        <w:rPr>
          <w:szCs w:val="21"/>
        </w:rPr>
      </w:pPr>
    </w:p>
    <w:p w:rsidR="00105683" w:rsidRPr="00F96B2B" w:rsidRDefault="00DE3F9F" w:rsidP="00105683">
      <w:pPr>
        <w:rPr>
          <w:color w:val="365F91" w:themeColor="accent1" w:themeShade="BF"/>
          <w:sz w:val="24"/>
          <w:szCs w:val="24"/>
        </w:rPr>
      </w:pPr>
      <w:r>
        <w:rPr>
          <w:rFonts w:hint="eastAsia"/>
          <w:b/>
          <w:color w:val="365F91" w:themeColor="accent1" w:themeShade="BF"/>
          <w:sz w:val="24"/>
          <w:szCs w:val="24"/>
        </w:rPr>
        <w:t>（３</w:t>
      </w:r>
      <w:r w:rsidR="00105683" w:rsidRPr="00F96B2B">
        <w:rPr>
          <w:rFonts w:hint="eastAsia"/>
          <w:b/>
          <w:color w:val="365F91" w:themeColor="accent1" w:themeShade="BF"/>
          <w:sz w:val="24"/>
          <w:szCs w:val="24"/>
        </w:rPr>
        <w:t>）</w:t>
      </w:r>
      <w:r w:rsidR="00105683">
        <w:rPr>
          <w:rFonts w:hint="eastAsia"/>
          <w:b/>
          <w:color w:val="365F91" w:themeColor="accent1" w:themeShade="BF"/>
          <w:sz w:val="24"/>
          <w:szCs w:val="24"/>
        </w:rPr>
        <w:t>施術報告書交付料</w:t>
      </w:r>
      <w:r w:rsidR="00105683" w:rsidRPr="00F96B2B">
        <w:rPr>
          <w:rFonts w:hint="eastAsia"/>
          <w:b/>
          <w:color w:val="365F91" w:themeColor="accent1" w:themeShade="BF"/>
          <w:sz w:val="24"/>
          <w:szCs w:val="24"/>
        </w:rPr>
        <w:t>の変更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63"/>
        <w:gridCol w:w="2099"/>
        <w:gridCol w:w="1712"/>
        <w:gridCol w:w="2120"/>
      </w:tblGrid>
      <w:tr w:rsidR="00105683" w:rsidRPr="006F2619" w:rsidTr="0032531F">
        <w:tc>
          <w:tcPr>
            <w:tcW w:w="2563" w:type="dxa"/>
          </w:tcPr>
          <w:p w:rsidR="00105683" w:rsidRPr="00105683" w:rsidRDefault="00105683" w:rsidP="00955E22">
            <w:pPr>
              <w:rPr>
                <w:sz w:val="24"/>
                <w:szCs w:val="24"/>
              </w:rPr>
            </w:pPr>
          </w:p>
        </w:tc>
        <w:tc>
          <w:tcPr>
            <w:tcW w:w="2099" w:type="dxa"/>
          </w:tcPr>
          <w:p w:rsidR="00105683" w:rsidRPr="006F2619" w:rsidRDefault="0032531F" w:rsidP="00955E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～令和</w:t>
            </w:r>
            <w:r w:rsidR="00DE3F9F">
              <w:rPr>
                <w:rFonts w:hint="eastAsia"/>
                <w:sz w:val="24"/>
                <w:szCs w:val="24"/>
              </w:rPr>
              <w:t>4</w:t>
            </w:r>
            <w:r w:rsidRPr="003F4319">
              <w:rPr>
                <w:rFonts w:hint="eastAsia"/>
                <w:sz w:val="24"/>
                <w:szCs w:val="24"/>
              </w:rPr>
              <w:t>年</w:t>
            </w:r>
            <w:r w:rsidR="00DE3F9F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712" w:type="dxa"/>
          </w:tcPr>
          <w:p w:rsidR="00105683" w:rsidRPr="006F2619" w:rsidRDefault="00105683" w:rsidP="00955E22">
            <w:pPr>
              <w:jc w:val="center"/>
              <w:rPr>
                <w:sz w:val="24"/>
                <w:szCs w:val="24"/>
              </w:rPr>
            </w:pPr>
            <w:r w:rsidRPr="006F2619">
              <w:rPr>
                <w:rFonts w:hint="eastAsia"/>
                <w:sz w:val="24"/>
                <w:szCs w:val="24"/>
              </w:rPr>
              <w:t>引上額</w:t>
            </w:r>
          </w:p>
        </w:tc>
        <w:tc>
          <w:tcPr>
            <w:tcW w:w="2120" w:type="dxa"/>
          </w:tcPr>
          <w:p w:rsidR="00105683" w:rsidRPr="006F2619" w:rsidRDefault="0032531F" w:rsidP="00DE3F9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DE3F9F">
              <w:rPr>
                <w:rFonts w:hint="eastAsia"/>
                <w:color w:val="FF0000"/>
                <w:sz w:val="24"/>
                <w:szCs w:val="24"/>
              </w:rPr>
              <w:t>4</w:t>
            </w:r>
            <w:r w:rsidRPr="003F4319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="00DE3F9F">
              <w:rPr>
                <w:rFonts w:hint="eastAsia"/>
                <w:color w:val="FF0000"/>
                <w:sz w:val="24"/>
                <w:szCs w:val="24"/>
              </w:rPr>
              <w:t>6</w:t>
            </w:r>
            <w:r>
              <w:rPr>
                <w:rFonts w:hint="eastAsia"/>
                <w:color w:val="FF0000"/>
                <w:sz w:val="24"/>
                <w:szCs w:val="24"/>
              </w:rPr>
              <w:t>月～</w:t>
            </w:r>
          </w:p>
        </w:tc>
      </w:tr>
      <w:tr w:rsidR="00105683" w:rsidRPr="006F2619" w:rsidTr="0032531F">
        <w:tc>
          <w:tcPr>
            <w:tcW w:w="2563" w:type="dxa"/>
          </w:tcPr>
          <w:p w:rsidR="00105683" w:rsidRPr="006F2619" w:rsidRDefault="00105683" w:rsidP="00955E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術報告書交付料</w:t>
            </w:r>
          </w:p>
        </w:tc>
        <w:tc>
          <w:tcPr>
            <w:tcW w:w="2099" w:type="dxa"/>
          </w:tcPr>
          <w:p w:rsidR="00105683" w:rsidRPr="006F2619" w:rsidRDefault="00DE3F9F" w:rsidP="00955E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  <w:r w:rsidR="00105683">
              <w:rPr>
                <w:rFonts w:hint="eastAsia"/>
                <w:sz w:val="24"/>
                <w:szCs w:val="24"/>
              </w:rPr>
              <w:t>0</w:t>
            </w:r>
            <w:r w:rsidR="00105683" w:rsidRPr="006F26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712" w:type="dxa"/>
          </w:tcPr>
          <w:p w:rsidR="00105683" w:rsidRPr="006F2619" w:rsidRDefault="00DE3F9F" w:rsidP="00955E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  <w:r w:rsidR="00105683" w:rsidRPr="006F2619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120" w:type="dxa"/>
          </w:tcPr>
          <w:p w:rsidR="00105683" w:rsidRPr="006F2619" w:rsidRDefault="00DE3F9F" w:rsidP="0010568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48</w:t>
            </w:r>
            <w:r w:rsidR="00105683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105683" w:rsidRPr="006F2619">
              <w:rPr>
                <w:rFonts w:hint="eastAsia"/>
                <w:color w:val="FF0000"/>
                <w:sz w:val="24"/>
                <w:szCs w:val="24"/>
              </w:rPr>
              <w:t>円</w:t>
            </w:r>
          </w:p>
        </w:tc>
      </w:tr>
    </w:tbl>
    <w:p w:rsidR="00105683" w:rsidRPr="00F972E7" w:rsidRDefault="00105683" w:rsidP="00927024">
      <w:pPr>
        <w:rPr>
          <w:szCs w:val="21"/>
        </w:rPr>
      </w:pPr>
    </w:p>
    <w:p w:rsidR="006F2619" w:rsidRPr="00C54553" w:rsidRDefault="00A95119" w:rsidP="00C54553">
      <w:pPr>
        <w:rPr>
          <w:color w:val="FF0000"/>
          <w:sz w:val="24"/>
          <w:szCs w:val="24"/>
        </w:rPr>
      </w:pPr>
      <w:r w:rsidRPr="004A6850">
        <w:rPr>
          <w:rFonts w:hint="eastAsia"/>
          <w:color w:val="FF0000"/>
          <w:sz w:val="24"/>
          <w:szCs w:val="24"/>
        </w:rPr>
        <w:t>今回の変更により窓口徴収額も変わりますので、お間違えのないよう宜しくお願い申し上げます。</w:t>
      </w:r>
    </w:p>
    <w:p w:rsidR="006F2619" w:rsidRDefault="006F2619" w:rsidP="006F2619">
      <w:pPr>
        <w:jc w:val="right"/>
        <w:rPr>
          <w:szCs w:val="21"/>
        </w:rPr>
      </w:pPr>
    </w:p>
    <w:sectPr w:rsidR="006F2619" w:rsidSect="00143B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D4" w:rsidRDefault="007F7DD4" w:rsidP="00ED5D99">
      <w:r>
        <w:separator/>
      </w:r>
    </w:p>
  </w:endnote>
  <w:endnote w:type="continuationSeparator" w:id="0">
    <w:p w:rsidR="007F7DD4" w:rsidRDefault="007F7DD4" w:rsidP="00ED5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D4" w:rsidRDefault="007F7DD4" w:rsidP="00ED5D99">
      <w:r>
        <w:separator/>
      </w:r>
    </w:p>
  </w:footnote>
  <w:footnote w:type="continuationSeparator" w:id="0">
    <w:p w:rsidR="007F7DD4" w:rsidRDefault="007F7DD4" w:rsidP="00ED5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2159B"/>
    <w:multiLevelType w:val="hybridMultilevel"/>
    <w:tmpl w:val="10A043B6"/>
    <w:lvl w:ilvl="0" w:tplc="A2566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D01A5"/>
    <w:multiLevelType w:val="hybridMultilevel"/>
    <w:tmpl w:val="C018F20A"/>
    <w:lvl w:ilvl="0" w:tplc="2F5EAF2C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" w15:restartNumberingAfterBreak="0">
    <w:nsid w:val="65D15221"/>
    <w:multiLevelType w:val="hybridMultilevel"/>
    <w:tmpl w:val="BB124596"/>
    <w:lvl w:ilvl="0" w:tplc="73725F6A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7AEE5AD3"/>
    <w:multiLevelType w:val="hybridMultilevel"/>
    <w:tmpl w:val="3F76DC90"/>
    <w:lvl w:ilvl="0" w:tplc="B704A47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24"/>
    <w:rsid w:val="00030EEF"/>
    <w:rsid w:val="00032467"/>
    <w:rsid w:val="000A3370"/>
    <w:rsid w:val="000C7460"/>
    <w:rsid w:val="000D2648"/>
    <w:rsid w:val="00105683"/>
    <w:rsid w:val="00143B24"/>
    <w:rsid w:val="00156F35"/>
    <w:rsid w:val="00176902"/>
    <w:rsid w:val="0019301B"/>
    <w:rsid w:val="001C029C"/>
    <w:rsid w:val="001C4B06"/>
    <w:rsid w:val="002264B8"/>
    <w:rsid w:val="00270252"/>
    <w:rsid w:val="0028097E"/>
    <w:rsid w:val="0029628E"/>
    <w:rsid w:val="002C1AB9"/>
    <w:rsid w:val="0032531F"/>
    <w:rsid w:val="003C4A9F"/>
    <w:rsid w:val="003D7AF9"/>
    <w:rsid w:val="003F4319"/>
    <w:rsid w:val="00404B88"/>
    <w:rsid w:val="00432CD4"/>
    <w:rsid w:val="00437984"/>
    <w:rsid w:val="004428A4"/>
    <w:rsid w:val="00473A5C"/>
    <w:rsid w:val="004A6850"/>
    <w:rsid w:val="004B374D"/>
    <w:rsid w:val="004E5288"/>
    <w:rsid w:val="004E773B"/>
    <w:rsid w:val="005976E9"/>
    <w:rsid w:val="005A4E3E"/>
    <w:rsid w:val="006155D4"/>
    <w:rsid w:val="006319AC"/>
    <w:rsid w:val="0063287C"/>
    <w:rsid w:val="006549A6"/>
    <w:rsid w:val="00697204"/>
    <w:rsid w:val="006F2619"/>
    <w:rsid w:val="0070600F"/>
    <w:rsid w:val="00724243"/>
    <w:rsid w:val="007922F2"/>
    <w:rsid w:val="007F7DD4"/>
    <w:rsid w:val="00823A15"/>
    <w:rsid w:val="0082606A"/>
    <w:rsid w:val="00863CA3"/>
    <w:rsid w:val="009265CF"/>
    <w:rsid w:val="00927024"/>
    <w:rsid w:val="0096731F"/>
    <w:rsid w:val="0097719A"/>
    <w:rsid w:val="00980967"/>
    <w:rsid w:val="00991BE6"/>
    <w:rsid w:val="009936E2"/>
    <w:rsid w:val="009E5435"/>
    <w:rsid w:val="009F5C83"/>
    <w:rsid w:val="00A5172F"/>
    <w:rsid w:val="00A84F8D"/>
    <w:rsid w:val="00A95119"/>
    <w:rsid w:val="00A9584B"/>
    <w:rsid w:val="00AB628A"/>
    <w:rsid w:val="00B02C83"/>
    <w:rsid w:val="00B24BE2"/>
    <w:rsid w:val="00BF296D"/>
    <w:rsid w:val="00C03BBB"/>
    <w:rsid w:val="00C54553"/>
    <w:rsid w:val="00C622EF"/>
    <w:rsid w:val="00CA083F"/>
    <w:rsid w:val="00CA7048"/>
    <w:rsid w:val="00CE674A"/>
    <w:rsid w:val="00D54967"/>
    <w:rsid w:val="00D928BB"/>
    <w:rsid w:val="00D93B84"/>
    <w:rsid w:val="00DB2B19"/>
    <w:rsid w:val="00DE110D"/>
    <w:rsid w:val="00DE3F9F"/>
    <w:rsid w:val="00DE52E6"/>
    <w:rsid w:val="00DF7975"/>
    <w:rsid w:val="00E26B2F"/>
    <w:rsid w:val="00E812C2"/>
    <w:rsid w:val="00E83CD2"/>
    <w:rsid w:val="00EB6268"/>
    <w:rsid w:val="00ED5D99"/>
    <w:rsid w:val="00EE16B9"/>
    <w:rsid w:val="00F13A8E"/>
    <w:rsid w:val="00F235B4"/>
    <w:rsid w:val="00F636FD"/>
    <w:rsid w:val="00F958F4"/>
    <w:rsid w:val="00F96B2B"/>
    <w:rsid w:val="00F972E7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2CAEC1D9-927F-47BA-8EE9-E939B3A0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622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D5D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5D99"/>
  </w:style>
  <w:style w:type="paragraph" w:styleId="a7">
    <w:name w:val="footer"/>
    <w:basedOn w:val="a"/>
    <w:link w:val="a8"/>
    <w:uiPriority w:val="99"/>
    <w:unhideWhenUsed/>
    <w:rsid w:val="00ED5D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5D99"/>
  </w:style>
  <w:style w:type="paragraph" w:styleId="a9">
    <w:name w:val="Closing"/>
    <w:basedOn w:val="a"/>
    <w:link w:val="aa"/>
    <w:uiPriority w:val="99"/>
    <w:unhideWhenUsed/>
    <w:rsid w:val="009E5435"/>
    <w:pPr>
      <w:jc w:val="right"/>
    </w:pPr>
  </w:style>
  <w:style w:type="character" w:customStyle="1" w:styleId="aa">
    <w:name w:val="結語 (文字)"/>
    <w:basedOn w:val="a0"/>
    <w:link w:val="a9"/>
    <w:uiPriority w:val="99"/>
    <w:rsid w:val="009E5435"/>
  </w:style>
  <w:style w:type="paragraph" w:styleId="ab">
    <w:name w:val="List Paragraph"/>
    <w:basedOn w:val="a"/>
    <w:uiPriority w:val="34"/>
    <w:qFormat/>
    <w:rsid w:val="005A4E3E"/>
    <w:pPr>
      <w:ind w:leftChars="400" w:left="840"/>
    </w:pPr>
  </w:style>
  <w:style w:type="paragraph" w:styleId="ac">
    <w:name w:val="Salutation"/>
    <w:basedOn w:val="a"/>
    <w:next w:val="a"/>
    <w:link w:val="ad"/>
    <w:uiPriority w:val="99"/>
    <w:unhideWhenUsed/>
    <w:rsid w:val="004A6850"/>
    <w:rPr>
      <w:sz w:val="24"/>
      <w:szCs w:val="24"/>
    </w:rPr>
  </w:style>
  <w:style w:type="character" w:customStyle="1" w:styleId="ad">
    <w:name w:val="挨拶文 (文字)"/>
    <w:basedOn w:val="a0"/>
    <w:link w:val="ac"/>
    <w:uiPriority w:val="99"/>
    <w:rsid w:val="004A6850"/>
    <w:rPr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32CD4"/>
  </w:style>
  <w:style w:type="character" w:customStyle="1" w:styleId="af">
    <w:name w:val="日付 (文字)"/>
    <w:basedOn w:val="a0"/>
    <w:link w:val="ae"/>
    <w:uiPriority w:val="99"/>
    <w:semiHidden/>
    <w:rsid w:val="00432CD4"/>
  </w:style>
  <w:style w:type="table" w:styleId="af0">
    <w:name w:val="Table Grid"/>
    <w:basedOn w:val="a1"/>
    <w:uiPriority w:val="59"/>
    <w:rsid w:val="001C0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2FBC-934F-46C1-B821-7370AE48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ss</dc:creator>
  <cp:lastModifiedBy>中井 香里</cp:lastModifiedBy>
  <cp:revision>2</cp:revision>
  <cp:lastPrinted>2013-04-25T11:34:00Z</cp:lastPrinted>
  <dcterms:created xsi:type="dcterms:W3CDTF">2022-05-26T00:49:00Z</dcterms:created>
  <dcterms:modified xsi:type="dcterms:W3CDTF">2022-05-26T00:49:00Z</dcterms:modified>
</cp:coreProperties>
</file>